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582E6A35" w:rsidR="00BF73FF" w:rsidRPr="00646536" w:rsidRDefault="00646536" w:rsidP="00494510">
      <w:pPr>
        <w:pStyle w:val="Ttulo1"/>
        <w:rPr>
          <w:rFonts w:ascii="Corbel" w:hAnsi="Corbel" w:cs="Arial"/>
          <w:sz w:val="24"/>
          <w:szCs w:val="24"/>
          <w:lang w:val="es-CO"/>
        </w:rPr>
      </w:pPr>
      <w:r w:rsidRPr="00646536">
        <w:rPr>
          <w:rFonts w:ascii="Corbel" w:hAnsi="Corbel" w:cs="Arial"/>
          <w:sz w:val="24"/>
          <w:szCs w:val="24"/>
          <w:lang w:val="es-CO"/>
        </w:rPr>
        <w:t>ANEXO 3</w:t>
      </w:r>
      <w:r w:rsidR="00D557BE" w:rsidRPr="00646536">
        <w:rPr>
          <w:rFonts w:ascii="Corbel" w:hAnsi="Corbel" w:cs="Arial"/>
          <w:sz w:val="24"/>
          <w:szCs w:val="24"/>
          <w:lang w:val="es-CO"/>
        </w:rPr>
        <w:t xml:space="preserve">. </w:t>
      </w:r>
      <w:r w:rsidRPr="00646536">
        <w:rPr>
          <w:rFonts w:ascii="Corbel" w:hAnsi="Corbel" w:cs="Arial"/>
          <w:sz w:val="24"/>
          <w:szCs w:val="24"/>
          <w:lang w:val="es-CO"/>
        </w:rPr>
        <w:t>Aval líder grupo de investigación</w:t>
      </w:r>
      <w:r w:rsidR="00494510" w:rsidRPr="00646536">
        <w:rPr>
          <w:rFonts w:ascii="Corbel" w:hAnsi="Corbel" w:cs="Arial"/>
          <w:sz w:val="24"/>
          <w:szCs w:val="24"/>
          <w:lang w:val="es-CO"/>
        </w:rPr>
        <w:t xml:space="preserve"> </w:t>
      </w:r>
    </w:p>
    <w:p w14:paraId="65D79DB0" w14:textId="5DEF587A" w:rsidR="00494510" w:rsidRPr="00646536" w:rsidRDefault="00494510" w:rsidP="00494510">
      <w:pPr>
        <w:rPr>
          <w:rFonts w:ascii="Corbel" w:hAnsi="Corbel" w:cs="Arial"/>
          <w:lang w:val="es-CO"/>
        </w:rPr>
      </w:pPr>
    </w:p>
    <w:p w14:paraId="6CEF3361" w14:textId="0283484B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San Juan de Pasto, XX de </w:t>
      </w:r>
      <w:r w:rsidR="00D557BE" w:rsidRPr="00646536">
        <w:rPr>
          <w:rFonts w:ascii="Corbel" w:hAnsi="Corbel" w:cs="Arial"/>
          <w:lang w:val="es-ES"/>
        </w:rPr>
        <w:t>XXX</w:t>
      </w:r>
      <w:r w:rsidRPr="00646536">
        <w:rPr>
          <w:rFonts w:ascii="Corbel" w:hAnsi="Corbel" w:cs="Arial"/>
          <w:lang w:val="es-ES"/>
        </w:rPr>
        <w:t xml:space="preserve"> de 2021</w:t>
      </w:r>
    </w:p>
    <w:p w14:paraId="09D93B87" w14:textId="42221FEE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6DCD6010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>Señores</w:t>
      </w:r>
    </w:p>
    <w:p w14:paraId="7AEB4497" w14:textId="77777777" w:rsidR="00494510" w:rsidRPr="00646536" w:rsidRDefault="00494510" w:rsidP="00494510">
      <w:pPr>
        <w:jc w:val="both"/>
        <w:rPr>
          <w:rFonts w:ascii="Corbel" w:hAnsi="Corbel" w:cs="Arial"/>
          <w:b/>
          <w:lang w:val="es-ES"/>
        </w:rPr>
      </w:pPr>
      <w:r w:rsidRPr="00646536">
        <w:rPr>
          <w:rFonts w:ascii="Corbel" w:hAnsi="Corbel" w:cs="Arial"/>
          <w:b/>
          <w:lang w:val="es-ES"/>
        </w:rPr>
        <w:t xml:space="preserve">Dirección de Investigaciones </w:t>
      </w:r>
    </w:p>
    <w:p w14:paraId="2EB33B95" w14:textId="75EE8DBE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>Universidad Mariana</w:t>
      </w:r>
    </w:p>
    <w:p w14:paraId="5BC0B958" w14:textId="3D22B091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Pasto </w:t>
      </w:r>
    </w:p>
    <w:p w14:paraId="366A81D8" w14:textId="01E19408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2F040FB1" w14:textId="45F8BAB7" w:rsidR="00494510" w:rsidRDefault="00494510" w:rsidP="00494510">
      <w:pPr>
        <w:ind w:left="1440" w:hanging="144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Asunto: </w:t>
      </w:r>
      <w:r w:rsidRPr="00646536">
        <w:rPr>
          <w:rFonts w:ascii="Corbel" w:hAnsi="Corbel" w:cs="Arial"/>
          <w:lang w:val="es-ES"/>
        </w:rPr>
        <w:tab/>
      </w:r>
      <w:r w:rsidR="00646536" w:rsidRPr="00646536">
        <w:rPr>
          <w:rFonts w:ascii="Corbel" w:hAnsi="Corbel" w:cs="Arial"/>
          <w:color w:val="000000"/>
        </w:rPr>
        <w:t xml:space="preserve">Aval </w:t>
      </w:r>
      <w:r w:rsidR="00437644" w:rsidRPr="00646536">
        <w:rPr>
          <w:rFonts w:ascii="Corbel" w:hAnsi="Corbel" w:cs="Arial"/>
          <w:color w:val="000000"/>
        </w:rPr>
        <w:t>de Proyecto denominado “_____________________________” suscep</w:t>
      </w:r>
      <w:r w:rsidR="00437644" w:rsidRPr="00646536">
        <w:rPr>
          <w:rFonts w:ascii="Corbel" w:hAnsi="Corbel" w:cs="Arial"/>
          <w:color w:val="000000"/>
        </w:rPr>
        <w:t xml:space="preserve">tible de ser financiado por la </w:t>
      </w:r>
      <w:r w:rsidR="00D557BE" w:rsidRPr="00646536">
        <w:rPr>
          <w:rFonts w:ascii="Corbel" w:hAnsi="Corbel" w:cs="Arial"/>
          <w:lang w:val="es-ES"/>
        </w:rPr>
        <w:t xml:space="preserve">Convocatoria </w:t>
      </w:r>
      <w:proofErr w:type="spellStart"/>
      <w:r w:rsidR="00D557BE" w:rsidRPr="00646536">
        <w:rPr>
          <w:rFonts w:ascii="Corbel" w:hAnsi="Corbel" w:cs="Arial"/>
          <w:lang w:val="es-ES"/>
        </w:rPr>
        <w:t>InvesUnimar</w:t>
      </w:r>
      <w:proofErr w:type="spellEnd"/>
      <w:r w:rsidR="00D557BE" w:rsidRPr="00646536">
        <w:rPr>
          <w:rFonts w:ascii="Corbel" w:hAnsi="Corbel" w:cs="Arial"/>
          <w:lang w:val="es-ES"/>
        </w:rPr>
        <w:t xml:space="preserve"> “Construyendo región”, vigencia 2022 </w:t>
      </w:r>
      <w:r w:rsidR="00646536" w:rsidRPr="00646536">
        <w:rPr>
          <w:rFonts w:ascii="Corbel" w:hAnsi="Corbel" w:cs="Arial"/>
          <w:lang w:val="es-ES"/>
        </w:rPr>
        <w:t>–</w:t>
      </w:r>
      <w:r w:rsidR="00D557BE" w:rsidRPr="00646536">
        <w:rPr>
          <w:rFonts w:ascii="Corbel" w:hAnsi="Corbel" w:cs="Arial"/>
          <w:lang w:val="es-ES"/>
        </w:rPr>
        <w:t xml:space="preserve"> 2023</w:t>
      </w:r>
    </w:p>
    <w:p w14:paraId="721FE714" w14:textId="4CF0F0FC" w:rsidR="00646536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</w:p>
    <w:p w14:paraId="5259E42A" w14:textId="091971C5" w:rsidR="00646536" w:rsidRPr="00646536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  <w:r>
        <w:rPr>
          <w:rFonts w:ascii="Corbel" w:hAnsi="Corbel" w:cs="Arial"/>
          <w:lang w:val="es-ES"/>
        </w:rPr>
        <w:t>Cordial y fraterno saludo de Paz y Bien.</w:t>
      </w:r>
      <w:bookmarkStart w:id="0" w:name="_GoBack"/>
      <w:bookmarkEnd w:id="0"/>
    </w:p>
    <w:p w14:paraId="32D6307C" w14:textId="77777777" w:rsidR="00646536" w:rsidRPr="00646536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</w:p>
    <w:p w14:paraId="238A30B0" w14:textId="292B39B7" w:rsidR="00646536" w:rsidRPr="00646536" w:rsidRDefault="00646536" w:rsidP="00494510">
      <w:pPr>
        <w:ind w:left="1440" w:hanging="1440"/>
        <w:jc w:val="both"/>
        <w:rPr>
          <w:rFonts w:ascii="Corbel" w:hAnsi="Corbel" w:cs="Arial"/>
          <w:color w:val="FF0000"/>
          <w:lang w:val="es-ES"/>
        </w:rPr>
      </w:pPr>
      <w:r w:rsidRPr="00646536">
        <w:rPr>
          <w:rFonts w:ascii="Corbel" w:hAnsi="Corbel" w:cs="Arial"/>
          <w:color w:val="FF0000"/>
          <w:lang w:val="es-ES"/>
        </w:rPr>
        <w:t>(Líder grupo 1)</w:t>
      </w:r>
    </w:p>
    <w:p w14:paraId="49DAB312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3F50429A" w14:textId="45DC17C0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color w:val="000000"/>
        </w:rPr>
        <w:t>Por medio de la presente yo _____________________________, identificado(a) con cédula de ciudadanía número ________________, como Líder del Grupo de Investigación _______________________________</w:t>
      </w:r>
      <w:r w:rsidRPr="00646536">
        <w:rPr>
          <w:rFonts w:ascii="Corbel" w:hAnsi="Corbel" w:cs="Arial"/>
          <w:color w:val="000000"/>
        </w:rPr>
        <w:t xml:space="preserve"> de la Universidad Mariana</w:t>
      </w:r>
      <w:r w:rsidRPr="00646536">
        <w:rPr>
          <w:rFonts w:ascii="Corbel" w:hAnsi="Corbel" w:cs="Arial"/>
          <w:color w:val="000000"/>
        </w:rPr>
        <w:t xml:space="preserve">, avalo el proyecto titulado ___________________________________________  para ser presentado a la </w:t>
      </w:r>
      <w:r w:rsidRPr="00646536">
        <w:rPr>
          <w:rFonts w:ascii="Corbel" w:hAnsi="Corbel" w:cs="Arial"/>
          <w:color w:val="000000"/>
        </w:rPr>
        <w:t xml:space="preserve">Convocatoria </w:t>
      </w:r>
      <w:r w:rsidRPr="00646536">
        <w:rPr>
          <w:rFonts w:ascii="Corbel" w:hAnsi="Corbel" w:cs="Arial"/>
          <w:color w:val="000000"/>
        </w:rPr>
        <w:t xml:space="preserve">interna para financiación de proyectos profesorales de investigación científica, desarrollo e innovación </w:t>
      </w:r>
      <w:proofErr w:type="spellStart"/>
      <w:r w:rsidRPr="00646536">
        <w:rPr>
          <w:rFonts w:ascii="Corbel" w:hAnsi="Corbel" w:cs="Arial"/>
          <w:lang w:val="es-ES"/>
        </w:rPr>
        <w:t>InvesUnimar</w:t>
      </w:r>
      <w:proofErr w:type="spellEnd"/>
      <w:r w:rsidRPr="00646536">
        <w:rPr>
          <w:rFonts w:ascii="Corbel" w:hAnsi="Corbel" w:cs="Arial"/>
          <w:lang w:val="es-ES"/>
        </w:rPr>
        <w:t xml:space="preserve"> “Construyendo región”, vigencia 2022 – 2023</w:t>
      </w:r>
      <w:r w:rsidRPr="00646536">
        <w:rPr>
          <w:rFonts w:ascii="Corbel" w:hAnsi="Corbel" w:cs="Arial"/>
          <w:lang w:val="es-ES"/>
        </w:rPr>
        <w:t xml:space="preserve">. </w:t>
      </w:r>
    </w:p>
    <w:p w14:paraId="27880096" w14:textId="278B3A2F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</w:p>
    <w:p w14:paraId="2343DFB0" w14:textId="7CB6ACB3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Esto considerando lo siguiente: </w:t>
      </w:r>
    </w:p>
    <w:p w14:paraId="070C41AC" w14:textId="7C4013A9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</w:p>
    <w:tbl>
      <w:tblPr>
        <w:tblW w:w="878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244"/>
      </w:tblGrid>
      <w:tr w:rsidR="00646536" w:rsidRPr="00646536" w14:paraId="3907D53A" w14:textId="77777777" w:rsidTr="00667D6E">
        <w:trPr>
          <w:trHeight w:val="500"/>
        </w:trPr>
        <w:tc>
          <w:tcPr>
            <w:tcW w:w="8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FEFC" w14:textId="77777777" w:rsidR="00646536" w:rsidRPr="00646536" w:rsidRDefault="00646536" w:rsidP="00667D6E">
            <w:pPr>
              <w:ind w:left="-20"/>
              <w:jc w:val="center"/>
              <w:rPr>
                <w:rFonts w:ascii="Corbel" w:hAnsi="Corbel" w:cs="Times New Roman"/>
                <w:b/>
              </w:rPr>
            </w:pPr>
            <w:r w:rsidRPr="00646536">
              <w:rPr>
                <w:rFonts w:ascii="Corbel" w:hAnsi="Corbel" w:cs="Times New Roman"/>
                <w:b/>
              </w:rPr>
              <w:t>PERTINENCIA DE LA PROPUESTA DE INVESTIGACIÓN</w:t>
            </w:r>
          </w:p>
        </w:tc>
      </w:tr>
      <w:tr w:rsidR="00646536" w:rsidRPr="00646536" w14:paraId="3C3BCE36" w14:textId="77777777" w:rsidTr="00667D6E">
        <w:trPr>
          <w:trHeight w:val="105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D713" w14:textId="77777777" w:rsidR="00646536" w:rsidRPr="00646536" w:rsidRDefault="00646536" w:rsidP="00667D6E">
            <w:pPr>
              <w:ind w:left="-20"/>
              <w:jc w:val="both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Pertinencia de la propuesta  para el Grupo de Investigación (plan estratégico)  y para la línea de investigación en la cual se inscribe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FF46" w14:textId="77777777" w:rsidR="00646536" w:rsidRPr="00646536" w:rsidRDefault="00646536" w:rsidP="00667D6E">
            <w:pPr>
              <w:ind w:left="-20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Justificar por qué da el aval de este aspecto</w:t>
            </w:r>
          </w:p>
        </w:tc>
      </w:tr>
      <w:tr w:rsidR="00646536" w:rsidRPr="00646536" w14:paraId="4E75CFB8" w14:textId="77777777" w:rsidTr="00667D6E">
        <w:trPr>
          <w:trHeight w:val="77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C6C8" w14:textId="77777777" w:rsidR="00646536" w:rsidRPr="00646536" w:rsidRDefault="00646536" w:rsidP="00667D6E">
            <w:pPr>
              <w:ind w:left="-20"/>
              <w:jc w:val="both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lastRenderedPageBreak/>
              <w:t>Contribución al afianzamiento de indicadores de cohesión o colaboración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C657" w14:textId="77777777" w:rsidR="00646536" w:rsidRPr="00646536" w:rsidRDefault="00646536" w:rsidP="00667D6E">
            <w:pPr>
              <w:ind w:left="-20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Justificar por qué da el aval de este aspecto</w:t>
            </w:r>
          </w:p>
        </w:tc>
      </w:tr>
      <w:tr w:rsidR="00646536" w:rsidRPr="00646536" w14:paraId="17362E2A" w14:textId="77777777" w:rsidTr="00667D6E">
        <w:trPr>
          <w:trHeight w:val="102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B710" w14:textId="77777777" w:rsidR="00646536" w:rsidRPr="00646536" w:rsidRDefault="00646536" w:rsidP="00667D6E">
            <w:pPr>
              <w:ind w:left="-20"/>
              <w:jc w:val="both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Contribución a la generación de productos asociados al Sistema Nacional de Ciencia, Tecnología e Innovación año 2018 (</w:t>
            </w:r>
            <w:proofErr w:type="spellStart"/>
            <w:r w:rsidRPr="00646536">
              <w:rPr>
                <w:rFonts w:ascii="Corbel" w:hAnsi="Corbel" w:cs="Times New Roman"/>
              </w:rPr>
              <w:t>Minciencias</w:t>
            </w:r>
            <w:proofErr w:type="spellEnd"/>
            <w:r w:rsidRPr="00646536">
              <w:rPr>
                <w:rFonts w:ascii="Corbel" w:hAnsi="Corbel" w:cs="Times New Roman"/>
              </w:rPr>
              <w:t>)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A5E7" w14:textId="77777777" w:rsidR="00646536" w:rsidRPr="00646536" w:rsidRDefault="00646536" w:rsidP="00667D6E">
            <w:pPr>
              <w:ind w:left="-20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Justificar por qué da el aval de este aspecto</w:t>
            </w:r>
          </w:p>
        </w:tc>
      </w:tr>
    </w:tbl>
    <w:p w14:paraId="413F32BB" w14:textId="77777777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</w:p>
    <w:p w14:paraId="79111896" w14:textId="696A9815" w:rsidR="00646536" w:rsidRPr="00646536" w:rsidRDefault="00646536" w:rsidP="00646536">
      <w:pPr>
        <w:ind w:left="1440" w:hanging="1440"/>
        <w:jc w:val="both"/>
        <w:rPr>
          <w:rFonts w:ascii="Corbel" w:hAnsi="Corbel" w:cs="Arial"/>
          <w:color w:val="FF0000"/>
          <w:lang w:val="es-ES"/>
        </w:rPr>
      </w:pPr>
      <w:r w:rsidRPr="00646536">
        <w:rPr>
          <w:rFonts w:ascii="Corbel" w:hAnsi="Corbel" w:cs="Arial"/>
          <w:color w:val="FF0000"/>
          <w:lang w:val="es-ES"/>
        </w:rPr>
        <w:t>(Líder grupo 2 si aplica</w:t>
      </w:r>
      <w:r w:rsidRPr="00646536">
        <w:rPr>
          <w:rFonts w:ascii="Corbel" w:hAnsi="Corbel" w:cs="Arial"/>
          <w:color w:val="FF0000"/>
          <w:lang w:val="es-ES"/>
        </w:rPr>
        <w:t>)</w:t>
      </w:r>
    </w:p>
    <w:p w14:paraId="04022CA8" w14:textId="09E5841F" w:rsidR="00646536" w:rsidRPr="00646536" w:rsidRDefault="00646536" w:rsidP="00646536">
      <w:pPr>
        <w:jc w:val="both"/>
        <w:rPr>
          <w:rFonts w:ascii="Corbel" w:hAnsi="Corbel" w:cs="Arial"/>
          <w:lang w:val="es-ES"/>
        </w:rPr>
      </w:pPr>
    </w:p>
    <w:p w14:paraId="6277CA99" w14:textId="77777777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color w:val="000000"/>
        </w:rPr>
        <w:t xml:space="preserve">Por medio de la presente yo _____________________________, identificado(a) con cédula de ciudadanía número ________________, como Líder del Grupo de Investigación _______________________________ de la Universidad Mariana, avalo el proyecto titulado ___________________________________________  para ser presentado a la Convocatoria interna para financiación de proyectos profesorales de investigación científica, desarrollo e innovación </w:t>
      </w:r>
      <w:proofErr w:type="spellStart"/>
      <w:r w:rsidRPr="00646536">
        <w:rPr>
          <w:rFonts w:ascii="Corbel" w:hAnsi="Corbel" w:cs="Arial"/>
          <w:lang w:val="es-ES"/>
        </w:rPr>
        <w:t>InvesUnimar</w:t>
      </w:r>
      <w:proofErr w:type="spellEnd"/>
      <w:r w:rsidRPr="00646536">
        <w:rPr>
          <w:rFonts w:ascii="Corbel" w:hAnsi="Corbel" w:cs="Arial"/>
          <w:lang w:val="es-ES"/>
        </w:rPr>
        <w:t xml:space="preserve"> “Construyendo región”, vigencia 2022 – 2023. </w:t>
      </w:r>
    </w:p>
    <w:p w14:paraId="28A437CF" w14:textId="77777777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</w:p>
    <w:p w14:paraId="3EFDCD13" w14:textId="77777777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 xml:space="preserve">Esto considerando lo siguiente: </w:t>
      </w:r>
    </w:p>
    <w:p w14:paraId="29B139AE" w14:textId="77777777" w:rsidR="00646536" w:rsidRPr="00646536" w:rsidRDefault="00646536" w:rsidP="00646536">
      <w:pPr>
        <w:autoSpaceDE w:val="0"/>
        <w:autoSpaceDN w:val="0"/>
        <w:adjustRightInd w:val="0"/>
        <w:jc w:val="both"/>
        <w:rPr>
          <w:rFonts w:ascii="Corbel" w:hAnsi="Corbel" w:cs="Arial"/>
          <w:lang w:val="es-ES"/>
        </w:rPr>
      </w:pPr>
    </w:p>
    <w:tbl>
      <w:tblPr>
        <w:tblW w:w="878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244"/>
      </w:tblGrid>
      <w:tr w:rsidR="00646536" w:rsidRPr="00646536" w14:paraId="57261AB7" w14:textId="77777777" w:rsidTr="00667D6E">
        <w:trPr>
          <w:trHeight w:val="500"/>
        </w:trPr>
        <w:tc>
          <w:tcPr>
            <w:tcW w:w="8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91A5" w14:textId="77777777" w:rsidR="00646536" w:rsidRPr="00646536" w:rsidRDefault="00646536" w:rsidP="00667D6E">
            <w:pPr>
              <w:ind w:left="-20"/>
              <w:jc w:val="center"/>
              <w:rPr>
                <w:rFonts w:ascii="Corbel" w:hAnsi="Corbel" w:cs="Times New Roman"/>
                <w:b/>
              </w:rPr>
            </w:pPr>
            <w:r w:rsidRPr="00646536">
              <w:rPr>
                <w:rFonts w:ascii="Corbel" w:hAnsi="Corbel" w:cs="Times New Roman"/>
                <w:b/>
              </w:rPr>
              <w:t>PERTINENCIA DE LA PROPUESTA DE INVESTIGACIÓN</w:t>
            </w:r>
          </w:p>
        </w:tc>
      </w:tr>
      <w:tr w:rsidR="00646536" w:rsidRPr="00646536" w14:paraId="25F19894" w14:textId="77777777" w:rsidTr="00667D6E">
        <w:trPr>
          <w:trHeight w:val="105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C06" w14:textId="77777777" w:rsidR="00646536" w:rsidRPr="00646536" w:rsidRDefault="00646536" w:rsidP="00667D6E">
            <w:pPr>
              <w:ind w:left="-20"/>
              <w:jc w:val="both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Pertinencia de la propuesta  para el Grupo de Investigación (plan estratégico)  y para la línea de investigación en la cual se inscribe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F172" w14:textId="77777777" w:rsidR="00646536" w:rsidRPr="00646536" w:rsidRDefault="00646536" w:rsidP="00667D6E">
            <w:pPr>
              <w:ind w:left="-20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Justificar por qué da el aval de este aspecto</w:t>
            </w:r>
          </w:p>
        </w:tc>
      </w:tr>
      <w:tr w:rsidR="00646536" w:rsidRPr="00646536" w14:paraId="1138DD85" w14:textId="77777777" w:rsidTr="00667D6E">
        <w:trPr>
          <w:trHeight w:val="77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2A66" w14:textId="77777777" w:rsidR="00646536" w:rsidRPr="00646536" w:rsidRDefault="00646536" w:rsidP="00667D6E">
            <w:pPr>
              <w:ind w:left="-20"/>
              <w:jc w:val="both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Contribución al afianzamiento de indicadores de cohesión o colaboración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7395" w14:textId="77777777" w:rsidR="00646536" w:rsidRPr="00646536" w:rsidRDefault="00646536" w:rsidP="00667D6E">
            <w:pPr>
              <w:ind w:left="-20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>Justificar por qué da el aval de este aspecto</w:t>
            </w:r>
          </w:p>
        </w:tc>
      </w:tr>
      <w:tr w:rsidR="00646536" w:rsidRPr="00646536" w14:paraId="2BC5B4FB" w14:textId="77777777" w:rsidTr="00667D6E">
        <w:trPr>
          <w:trHeight w:val="102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83E" w14:textId="77777777" w:rsidR="00646536" w:rsidRPr="00646536" w:rsidRDefault="00646536" w:rsidP="00667D6E">
            <w:pPr>
              <w:ind w:left="-20"/>
              <w:jc w:val="both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t xml:space="preserve">Contribución a la generación de productos asociados al Sistema Nacional de Ciencia, </w:t>
            </w:r>
            <w:r w:rsidRPr="00646536">
              <w:rPr>
                <w:rFonts w:ascii="Corbel" w:hAnsi="Corbel" w:cs="Times New Roman"/>
              </w:rPr>
              <w:lastRenderedPageBreak/>
              <w:t>Tecnología e Innovación año 2018 (</w:t>
            </w:r>
            <w:proofErr w:type="spellStart"/>
            <w:r w:rsidRPr="00646536">
              <w:rPr>
                <w:rFonts w:ascii="Corbel" w:hAnsi="Corbel" w:cs="Times New Roman"/>
              </w:rPr>
              <w:t>Minciencias</w:t>
            </w:r>
            <w:proofErr w:type="spellEnd"/>
            <w:r w:rsidRPr="00646536">
              <w:rPr>
                <w:rFonts w:ascii="Corbel" w:hAnsi="Corbel" w:cs="Times New Roman"/>
              </w:rPr>
              <w:t>).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83D1" w14:textId="77777777" w:rsidR="00646536" w:rsidRPr="00646536" w:rsidRDefault="00646536" w:rsidP="00667D6E">
            <w:pPr>
              <w:ind w:left="-20"/>
              <w:rPr>
                <w:rFonts w:ascii="Corbel" w:hAnsi="Corbel" w:cs="Times New Roman"/>
              </w:rPr>
            </w:pPr>
            <w:r w:rsidRPr="00646536">
              <w:rPr>
                <w:rFonts w:ascii="Corbel" w:hAnsi="Corbel" w:cs="Times New Roman"/>
              </w:rPr>
              <w:lastRenderedPageBreak/>
              <w:t>Justificar por qué da el aval de este aspecto</w:t>
            </w:r>
          </w:p>
        </w:tc>
      </w:tr>
    </w:tbl>
    <w:p w14:paraId="6161143F" w14:textId="3A311DAC" w:rsidR="00437644" w:rsidRPr="00646536" w:rsidRDefault="00437644" w:rsidP="00494510">
      <w:pPr>
        <w:jc w:val="both"/>
        <w:rPr>
          <w:rFonts w:ascii="Corbel" w:hAnsi="Corbel" w:cs="Arial"/>
          <w:lang w:val="es-ES"/>
        </w:rPr>
      </w:pPr>
    </w:p>
    <w:p w14:paraId="74DF8328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  <w:r w:rsidRPr="00646536">
        <w:rPr>
          <w:rFonts w:ascii="Corbel" w:hAnsi="Corbel" w:cs="Arial"/>
          <w:lang w:val="es-ES"/>
        </w:rPr>
        <w:t>Atentamente:</w:t>
      </w:r>
    </w:p>
    <w:p w14:paraId="3DB78C4B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494510" w:rsidRPr="00646536" w14:paraId="1A06550C" w14:textId="77777777" w:rsidTr="00065C71">
        <w:tc>
          <w:tcPr>
            <w:tcW w:w="4409" w:type="dxa"/>
          </w:tcPr>
          <w:p w14:paraId="458DEF57" w14:textId="77777777" w:rsidR="00494510" w:rsidRPr="00646536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7123AB21" w14:textId="77777777" w:rsidR="00494510" w:rsidRPr="00646536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0068F89E" w14:textId="45D6A804" w:rsidR="00494510" w:rsidRPr="00646536" w:rsidRDefault="00065C71" w:rsidP="00E75559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(Firma)</w:t>
            </w:r>
          </w:p>
          <w:p w14:paraId="385E6D15" w14:textId="19C748A2" w:rsidR="00494510" w:rsidRPr="00646536" w:rsidRDefault="00494510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</w:tc>
        <w:tc>
          <w:tcPr>
            <w:tcW w:w="4419" w:type="dxa"/>
          </w:tcPr>
          <w:p w14:paraId="198B8F54" w14:textId="77777777" w:rsidR="00494510" w:rsidRPr="00646536" w:rsidRDefault="00494510" w:rsidP="00065C71">
            <w:pPr>
              <w:jc w:val="both"/>
              <w:rPr>
                <w:rFonts w:ascii="Corbel" w:hAnsi="Corbel" w:cs="Arial"/>
                <w:lang w:val="es-ES"/>
              </w:rPr>
            </w:pPr>
          </w:p>
        </w:tc>
      </w:tr>
      <w:tr w:rsidR="00646536" w:rsidRPr="00646536" w14:paraId="07FD6DCD" w14:textId="77777777" w:rsidTr="00065C71">
        <w:tc>
          <w:tcPr>
            <w:tcW w:w="4409" w:type="dxa"/>
          </w:tcPr>
          <w:p w14:paraId="7FF9646E" w14:textId="77777777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Nombres y apellidos</w:t>
            </w:r>
          </w:p>
        </w:tc>
        <w:tc>
          <w:tcPr>
            <w:tcW w:w="4419" w:type="dxa"/>
          </w:tcPr>
          <w:p w14:paraId="1D8EBD35" w14:textId="54EBE1C1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Nombres y apellidos</w:t>
            </w:r>
          </w:p>
        </w:tc>
      </w:tr>
      <w:tr w:rsidR="00646536" w:rsidRPr="00646536" w14:paraId="3B90EF09" w14:textId="77777777" w:rsidTr="00065C71">
        <w:tc>
          <w:tcPr>
            <w:tcW w:w="4409" w:type="dxa"/>
          </w:tcPr>
          <w:p w14:paraId="206A1942" w14:textId="1C3A111C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 xml:space="preserve">Líder  </w:t>
            </w:r>
          </w:p>
        </w:tc>
        <w:tc>
          <w:tcPr>
            <w:tcW w:w="4419" w:type="dxa"/>
          </w:tcPr>
          <w:p w14:paraId="2157ACE7" w14:textId="5D51634B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 xml:space="preserve">Líder  </w:t>
            </w:r>
          </w:p>
        </w:tc>
      </w:tr>
      <w:tr w:rsidR="00646536" w:rsidRPr="00646536" w14:paraId="58B4C015" w14:textId="77777777" w:rsidTr="00065C71">
        <w:tc>
          <w:tcPr>
            <w:tcW w:w="4409" w:type="dxa"/>
          </w:tcPr>
          <w:p w14:paraId="4A2A47CC" w14:textId="11F264E6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Grupo de Investigación</w:t>
            </w:r>
          </w:p>
        </w:tc>
        <w:tc>
          <w:tcPr>
            <w:tcW w:w="4419" w:type="dxa"/>
          </w:tcPr>
          <w:p w14:paraId="531145EF" w14:textId="42C17F6B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Grupo de Investigación</w:t>
            </w:r>
          </w:p>
        </w:tc>
      </w:tr>
      <w:tr w:rsidR="00646536" w:rsidRPr="00646536" w14:paraId="6F8FD19D" w14:textId="77777777" w:rsidTr="00065C71">
        <w:tc>
          <w:tcPr>
            <w:tcW w:w="4409" w:type="dxa"/>
          </w:tcPr>
          <w:p w14:paraId="422F134C" w14:textId="77777777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Fecha</w:t>
            </w:r>
          </w:p>
        </w:tc>
        <w:tc>
          <w:tcPr>
            <w:tcW w:w="4419" w:type="dxa"/>
          </w:tcPr>
          <w:p w14:paraId="23041B16" w14:textId="418643F3" w:rsidR="00646536" w:rsidRPr="00646536" w:rsidRDefault="00646536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646536">
              <w:rPr>
                <w:rFonts w:ascii="Corbel" w:hAnsi="Corbel" w:cs="Arial"/>
                <w:lang w:val="es-ES"/>
              </w:rPr>
              <w:t>Fecha</w:t>
            </w:r>
          </w:p>
        </w:tc>
      </w:tr>
    </w:tbl>
    <w:p w14:paraId="7B695DD5" w14:textId="77777777" w:rsidR="00494510" w:rsidRPr="00646536" w:rsidRDefault="00494510" w:rsidP="00494510">
      <w:pPr>
        <w:jc w:val="both"/>
        <w:rPr>
          <w:rFonts w:ascii="Corbel" w:hAnsi="Corbel" w:cs="Arial"/>
          <w:lang w:val="es-ES"/>
        </w:rPr>
      </w:pPr>
    </w:p>
    <w:p w14:paraId="15F65CBB" w14:textId="3DDCCBB1" w:rsidR="00494510" w:rsidRPr="00646536" w:rsidRDefault="00494510" w:rsidP="00494510">
      <w:pPr>
        <w:rPr>
          <w:rFonts w:ascii="Corbel" w:hAnsi="Corbel" w:cs="Arial"/>
          <w:lang w:val="es-CO"/>
        </w:rPr>
      </w:pPr>
    </w:p>
    <w:sectPr w:rsidR="00494510" w:rsidRPr="00646536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1487" w14:textId="77777777" w:rsidR="001939B6" w:rsidRDefault="001939B6" w:rsidP="0011194F">
      <w:r>
        <w:separator/>
      </w:r>
    </w:p>
  </w:endnote>
  <w:endnote w:type="continuationSeparator" w:id="0">
    <w:p w14:paraId="4DDA8161" w14:textId="77777777" w:rsidR="001939B6" w:rsidRDefault="001939B6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5C04" w14:textId="77777777" w:rsidR="001939B6" w:rsidRDefault="001939B6" w:rsidP="0011194F">
      <w:r>
        <w:separator/>
      </w:r>
    </w:p>
  </w:footnote>
  <w:footnote w:type="continuationSeparator" w:id="0">
    <w:p w14:paraId="4DE34F12" w14:textId="77777777" w:rsidR="001939B6" w:rsidRDefault="001939B6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1939B6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9B6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1939B6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1404D"/>
    <w:multiLevelType w:val="hybridMultilevel"/>
    <w:tmpl w:val="D7600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F729B"/>
    <w:multiLevelType w:val="hybridMultilevel"/>
    <w:tmpl w:val="29F60D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FC14B7"/>
    <w:multiLevelType w:val="hybridMultilevel"/>
    <w:tmpl w:val="426A5AE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8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65C71"/>
    <w:rsid w:val="00103288"/>
    <w:rsid w:val="00106199"/>
    <w:rsid w:val="0011194F"/>
    <w:rsid w:val="001939B6"/>
    <w:rsid w:val="001A30E2"/>
    <w:rsid w:val="002435DB"/>
    <w:rsid w:val="00256036"/>
    <w:rsid w:val="00291160"/>
    <w:rsid w:val="002945FF"/>
    <w:rsid w:val="00357023"/>
    <w:rsid w:val="00363C49"/>
    <w:rsid w:val="003A155E"/>
    <w:rsid w:val="003B00C6"/>
    <w:rsid w:val="003C37ED"/>
    <w:rsid w:val="003E55C3"/>
    <w:rsid w:val="00410FE9"/>
    <w:rsid w:val="00437644"/>
    <w:rsid w:val="00492529"/>
    <w:rsid w:val="00494510"/>
    <w:rsid w:val="00507F7B"/>
    <w:rsid w:val="0056291C"/>
    <w:rsid w:val="005E2CD3"/>
    <w:rsid w:val="005F6EB0"/>
    <w:rsid w:val="00646536"/>
    <w:rsid w:val="00663FA1"/>
    <w:rsid w:val="006843E4"/>
    <w:rsid w:val="006912EB"/>
    <w:rsid w:val="006A4A76"/>
    <w:rsid w:val="006F0BBC"/>
    <w:rsid w:val="007450EC"/>
    <w:rsid w:val="00764BCC"/>
    <w:rsid w:val="007719EB"/>
    <w:rsid w:val="007B1E1D"/>
    <w:rsid w:val="007D78DF"/>
    <w:rsid w:val="00805770"/>
    <w:rsid w:val="00810516"/>
    <w:rsid w:val="00835E06"/>
    <w:rsid w:val="008A04D6"/>
    <w:rsid w:val="008A5871"/>
    <w:rsid w:val="008F03AC"/>
    <w:rsid w:val="008F2519"/>
    <w:rsid w:val="00901199"/>
    <w:rsid w:val="00940895"/>
    <w:rsid w:val="00970FC1"/>
    <w:rsid w:val="0098038C"/>
    <w:rsid w:val="009918E2"/>
    <w:rsid w:val="009E7747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44C87"/>
    <w:rsid w:val="00C87B74"/>
    <w:rsid w:val="00CA6689"/>
    <w:rsid w:val="00CD7F21"/>
    <w:rsid w:val="00D10474"/>
    <w:rsid w:val="00D10ACE"/>
    <w:rsid w:val="00D137B2"/>
    <w:rsid w:val="00D1466E"/>
    <w:rsid w:val="00D30781"/>
    <w:rsid w:val="00D43000"/>
    <w:rsid w:val="00D45B51"/>
    <w:rsid w:val="00D5379E"/>
    <w:rsid w:val="00D54FC2"/>
    <w:rsid w:val="00D557BE"/>
    <w:rsid w:val="00D91112"/>
    <w:rsid w:val="00DD6EDF"/>
    <w:rsid w:val="00E001A6"/>
    <w:rsid w:val="00E103CA"/>
    <w:rsid w:val="00E44EC0"/>
    <w:rsid w:val="00E65886"/>
    <w:rsid w:val="00EA7269"/>
    <w:rsid w:val="00EF26A3"/>
    <w:rsid w:val="00F56C30"/>
    <w:rsid w:val="00F6554C"/>
    <w:rsid w:val="00F74726"/>
    <w:rsid w:val="00F87AC2"/>
    <w:rsid w:val="00F97167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5189-13E4-4564-9A7D-4745F1FF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3</cp:revision>
  <cp:lastPrinted>2021-08-03T14:53:00Z</cp:lastPrinted>
  <dcterms:created xsi:type="dcterms:W3CDTF">2021-11-04T14:59:00Z</dcterms:created>
  <dcterms:modified xsi:type="dcterms:W3CDTF">2021-11-04T15:06:00Z</dcterms:modified>
</cp:coreProperties>
</file>